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6FBE3AED" w:rsidR="00A96DF3" w:rsidRPr="00354E99" w:rsidRDefault="0067383A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Zakałużna</w:t>
            </w:r>
          </w:p>
          <w:p w14:paraId="1BFF6A58" w14:textId="42277446" w:rsidR="00354E99" w:rsidRPr="00D473BB" w:rsidRDefault="00D473BB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67383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09F63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1366DD13" w14:textId="7A851EF0" w:rsidR="00354E99" w:rsidRPr="00C12F84" w:rsidRDefault="00767635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Chodorek</w:t>
            </w:r>
          </w:p>
          <w:p w14:paraId="376EF2D5" w14:textId="43A7F562" w:rsidR="003A65A6" w:rsidRPr="00C12F84" w:rsidRDefault="00767635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77BF9CDD" w:rsidR="003A65A6" w:rsidRPr="00C12F84" w:rsidRDefault="002D5E9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67383A">
              <w:rPr>
                <w:b/>
                <w:sz w:val="28"/>
                <w:szCs w:val="28"/>
              </w:rPr>
              <w:t xml:space="preserve">iktor Larkowski </w:t>
            </w:r>
          </w:p>
          <w:p w14:paraId="26FCE797" w14:textId="4EA2B149" w:rsidR="003A65A6" w:rsidRPr="00C12F84" w:rsidRDefault="0067383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4F4D4A7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56A38E79" w14:textId="04A0B9A0" w:rsidR="003A65A6" w:rsidRPr="00C12F84" w:rsidRDefault="0067383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łgorzata Antosik</w:t>
            </w:r>
          </w:p>
          <w:p w14:paraId="5B9D9012" w14:textId="2D86F92E" w:rsidR="003A65A6" w:rsidRPr="00C12F84" w:rsidRDefault="00767635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444A8796" w:rsidR="003A65A6" w:rsidRPr="00C12F84" w:rsidRDefault="0067383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goda Kuszka</w:t>
            </w:r>
          </w:p>
          <w:p w14:paraId="29713FEC" w14:textId="5D7724FB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4BEDE1C" w14:textId="597449B4" w:rsidR="003A65A6" w:rsidRPr="00C12F84" w:rsidRDefault="0076763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kola Kozłowska</w:t>
            </w:r>
          </w:p>
          <w:p w14:paraId="395BC7BE" w14:textId="0F0A3E06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283C7F2A" w:rsidR="003A65A6" w:rsidRPr="00C12F84" w:rsidRDefault="0067383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Gut</w:t>
            </w:r>
          </w:p>
          <w:p w14:paraId="30F5E876" w14:textId="70FC4711" w:rsidR="003A65A6" w:rsidRPr="00C12F84" w:rsidRDefault="0067383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5A14DE70" w:rsidR="003A65A6" w:rsidRPr="00C12F84" w:rsidRDefault="0067383A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 Larkowski</w:t>
            </w:r>
          </w:p>
          <w:p w14:paraId="382F91AF" w14:textId="2ED7754B" w:rsidR="003A65A6" w:rsidRPr="00C12F84" w:rsidRDefault="0067383A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245FE433" w:rsidR="003A65A6" w:rsidRPr="00C12F84" w:rsidRDefault="0067383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Murawska</w:t>
            </w:r>
          </w:p>
          <w:p w14:paraId="07E634CC" w14:textId="5BAC2D8A" w:rsidR="003A65A6" w:rsidRPr="00C12F84" w:rsidRDefault="0067383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30331E65" w:rsidR="003A65A6" w:rsidRPr="00C12F84" w:rsidRDefault="0067383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Murawska</w:t>
            </w:r>
          </w:p>
          <w:p w14:paraId="0815B419" w14:textId="1EE7C7FA" w:rsidR="003A65A6" w:rsidRPr="00C12F84" w:rsidRDefault="0067383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4B4203D3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Wierzbowska</w:t>
            </w:r>
          </w:p>
          <w:p w14:paraId="1AA1DF7B" w14:textId="56A88A12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54869E69" w:rsidR="003A65A6" w:rsidRPr="00C12F84" w:rsidRDefault="0067383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Wierzbowska</w:t>
            </w:r>
          </w:p>
          <w:p w14:paraId="288FA64A" w14:textId="10549574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62E56D98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Strzelczyk</w:t>
            </w:r>
          </w:p>
          <w:p w14:paraId="22D6BD14" w14:textId="4606E6C1" w:rsidR="003A65A6" w:rsidRPr="00C12F84" w:rsidRDefault="00474E0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287F2A42" w14:textId="236FDF83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Łapińska</w:t>
            </w: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7A205759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Rumin</w:t>
            </w:r>
          </w:p>
          <w:p w14:paraId="20166739" w14:textId="4E2F4445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28206E09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Łapińsk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248AF9A6" w:rsidR="003A65A6" w:rsidRPr="00C12F84" w:rsidRDefault="0044679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4296E5D1" w:rsidR="003A65A6" w:rsidRPr="00C12F84" w:rsidRDefault="00566798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 Czarnota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6A87F8A8" w:rsidR="003A65A6" w:rsidRPr="00C12F84" w:rsidRDefault="00566798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3C9F4BB2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Derda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AD8290F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386596C6" w:rsidR="003A65A6" w:rsidRPr="00C12F84" w:rsidRDefault="00566798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łgorzata Matusiak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7C758DE2" w:rsidR="003A65A6" w:rsidRPr="00C12F84" w:rsidRDefault="00566798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07BD495F" w:rsidR="003A65A6" w:rsidRPr="00C12F84" w:rsidRDefault="0056679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Smoląg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67EECF66" w:rsidR="003A65A6" w:rsidRPr="00C12F84" w:rsidRDefault="0056679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C026E"/>
    <w:rsid w:val="002D5E99"/>
    <w:rsid w:val="00354E99"/>
    <w:rsid w:val="003A65A6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767635"/>
    <w:rsid w:val="008017A6"/>
    <w:rsid w:val="0083797C"/>
    <w:rsid w:val="00881A3E"/>
    <w:rsid w:val="008F762B"/>
    <w:rsid w:val="009A5ABF"/>
    <w:rsid w:val="00A96DF3"/>
    <w:rsid w:val="00B46321"/>
    <w:rsid w:val="00BF2AFE"/>
    <w:rsid w:val="00C12F84"/>
    <w:rsid w:val="00C90278"/>
    <w:rsid w:val="00D473BB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0-07T12:25:00Z</dcterms:created>
  <dcterms:modified xsi:type="dcterms:W3CDTF">2021-10-07T12:52:00Z</dcterms:modified>
</cp:coreProperties>
</file>